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C4AB" w14:textId="12188ACE" w:rsidR="00E95A74" w:rsidRPr="001E0364" w:rsidRDefault="00E95A74" w:rsidP="001E0364">
      <w:pPr>
        <w:jc w:val="center"/>
        <w:rPr>
          <w:b/>
          <w:bCs/>
          <w:sz w:val="32"/>
          <w:szCs w:val="32"/>
        </w:rPr>
      </w:pPr>
      <w:r w:rsidRPr="001E0364">
        <w:rPr>
          <w:b/>
          <w:bCs/>
          <w:sz w:val="32"/>
          <w:szCs w:val="32"/>
        </w:rPr>
        <w:t xml:space="preserve">Formulář pro </w:t>
      </w:r>
      <w:r w:rsidR="00A61DEC" w:rsidRPr="001E0364">
        <w:rPr>
          <w:b/>
          <w:bCs/>
          <w:sz w:val="32"/>
          <w:szCs w:val="32"/>
        </w:rPr>
        <w:t>podání a registraci návrhu</w:t>
      </w:r>
      <w:r w:rsidR="001E0364">
        <w:rPr>
          <w:b/>
          <w:bCs/>
          <w:sz w:val="32"/>
          <w:szCs w:val="32"/>
        </w:rPr>
        <w:t xml:space="preserve"> PR</w:t>
      </w:r>
    </w:p>
    <w:p w14:paraId="72ADCFEB" w14:textId="64CF1AA5" w:rsidR="00A61DEC" w:rsidRPr="001E0364" w:rsidRDefault="00A61DEC" w:rsidP="00A61DEC">
      <w:pPr>
        <w:jc w:val="center"/>
        <w:rPr>
          <w:b/>
          <w:bCs/>
          <w:sz w:val="32"/>
          <w:szCs w:val="32"/>
        </w:rPr>
      </w:pPr>
      <w:r w:rsidRPr="001E0364">
        <w:rPr>
          <w:b/>
          <w:bCs/>
          <w:sz w:val="32"/>
          <w:szCs w:val="32"/>
        </w:rPr>
        <w:t>Příloha č. 1</w:t>
      </w:r>
    </w:p>
    <w:p w14:paraId="7FEEEA20" w14:textId="77777777" w:rsidR="00A61DEC" w:rsidRDefault="00A61DEC" w:rsidP="005D0C12">
      <w:pPr>
        <w:rPr>
          <w:b/>
          <w:bCs/>
          <w:sz w:val="24"/>
          <w:szCs w:val="24"/>
        </w:rPr>
      </w:pPr>
    </w:p>
    <w:p w14:paraId="6C201C62" w14:textId="104BE566" w:rsidR="00E95A74" w:rsidRPr="00A61DEC" w:rsidRDefault="005D0C12" w:rsidP="00A61DEC">
      <w:pPr>
        <w:pStyle w:val="Odstavecseseznamem"/>
        <w:numPr>
          <w:ilvl w:val="0"/>
          <w:numId w:val="11"/>
        </w:numPr>
        <w:rPr>
          <w:b/>
          <w:bCs/>
          <w:sz w:val="28"/>
          <w:szCs w:val="28"/>
        </w:rPr>
      </w:pPr>
      <w:r w:rsidRPr="00A61DEC">
        <w:rPr>
          <w:b/>
          <w:bCs/>
          <w:sz w:val="28"/>
          <w:szCs w:val="28"/>
        </w:rPr>
        <w:t>Identifikace navrhovatele</w:t>
      </w:r>
      <w:r w:rsidR="00A61DEC" w:rsidRPr="00A61DEC">
        <w:rPr>
          <w:b/>
          <w:bCs/>
          <w:sz w:val="28"/>
          <w:szCs w:val="28"/>
        </w:rPr>
        <w:t>, základní údaje</w:t>
      </w:r>
    </w:p>
    <w:p w14:paraId="43B4A2DB" w14:textId="5715AEE0" w:rsidR="005D0C12" w:rsidRDefault="005D0C12" w:rsidP="005D0C12">
      <w:pPr>
        <w:rPr>
          <w:b/>
          <w:bCs/>
          <w:sz w:val="24"/>
          <w:szCs w:val="24"/>
        </w:rPr>
      </w:pPr>
      <w:r w:rsidRPr="00A61DEC">
        <w:rPr>
          <w:b/>
          <w:bCs/>
          <w:sz w:val="24"/>
          <w:szCs w:val="24"/>
        </w:rPr>
        <w:t>Jméno a příjmení navrhovatele</w:t>
      </w:r>
    </w:p>
    <w:p w14:paraId="75E2A7A8" w14:textId="77777777" w:rsidR="00A61DEC" w:rsidRPr="00A61DEC" w:rsidRDefault="00A61DEC" w:rsidP="005D0C12">
      <w:pPr>
        <w:rPr>
          <w:b/>
          <w:bCs/>
          <w:sz w:val="24"/>
          <w:szCs w:val="24"/>
        </w:rPr>
      </w:pPr>
    </w:p>
    <w:p w14:paraId="0CA65024" w14:textId="7EC632A3" w:rsidR="00E95A74" w:rsidRPr="00A61DEC" w:rsidRDefault="00A61DEC" w:rsidP="005D0C12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_</w:t>
      </w:r>
    </w:p>
    <w:p w14:paraId="03D878D0" w14:textId="1346C189" w:rsidR="005D0C12" w:rsidRDefault="005D0C12" w:rsidP="005D0C12">
      <w:pPr>
        <w:rPr>
          <w:b/>
          <w:bCs/>
          <w:sz w:val="24"/>
          <w:szCs w:val="24"/>
        </w:rPr>
      </w:pPr>
      <w:r w:rsidRPr="00A61DEC">
        <w:rPr>
          <w:b/>
          <w:bCs/>
          <w:sz w:val="24"/>
          <w:szCs w:val="24"/>
        </w:rPr>
        <w:t>Adresa trvalého pobytu</w:t>
      </w:r>
    </w:p>
    <w:p w14:paraId="1C7B4EA8" w14:textId="77777777" w:rsidR="00A61DEC" w:rsidRPr="00A61DEC" w:rsidRDefault="00A61DEC" w:rsidP="005D0C12">
      <w:pPr>
        <w:rPr>
          <w:b/>
          <w:bCs/>
          <w:sz w:val="24"/>
          <w:szCs w:val="24"/>
        </w:rPr>
      </w:pPr>
    </w:p>
    <w:p w14:paraId="0CD93E50" w14:textId="2F4E2259" w:rsidR="00A61DEC" w:rsidRPr="00A61DEC" w:rsidRDefault="00A61DEC" w:rsidP="00A61DEC">
      <w:pPr>
        <w:rPr>
          <w:sz w:val="24"/>
          <w:szCs w:val="24"/>
        </w:rPr>
      </w:pPr>
      <w:r w:rsidRPr="00A61DEC">
        <w:rPr>
          <w:sz w:val="24"/>
          <w:szCs w:val="24"/>
          <w:highlight w:val="lightGray"/>
        </w:rPr>
        <w:t>____________________________________________________________</w:t>
      </w:r>
    </w:p>
    <w:p w14:paraId="0773C690" w14:textId="0B98C271" w:rsidR="00E95A74" w:rsidRDefault="00E95A74" w:rsidP="005D0C12">
      <w:pPr>
        <w:rPr>
          <w:b/>
          <w:bCs/>
          <w:sz w:val="24"/>
          <w:szCs w:val="24"/>
        </w:rPr>
      </w:pPr>
    </w:p>
    <w:p w14:paraId="7E68236B" w14:textId="41854B1D" w:rsidR="00A61DEC" w:rsidRPr="00A61DEC" w:rsidRDefault="00A61DEC" w:rsidP="005D0C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hlašuji, že jsem starší 18 </w:t>
      </w:r>
      <w:proofErr w:type="gramStart"/>
      <w:r>
        <w:rPr>
          <w:b/>
          <w:bCs/>
          <w:sz w:val="24"/>
          <w:szCs w:val="24"/>
        </w:rPr>
        <w:t xml:space="preserve">let:   </w:t>
      </w:r>
      <w:proofErr w:type="gramEnd"/>
      <w:r>
        <w:rPr>
          <w:b/>
          <w:bCs/>
          <w:sz w:val="24"/>
          <w:szCs w:val="24"/>
        </w:rPr>
        <w:t xml:space="preserve">       ANO                          NE</w:t>
      </w:r>
    </w:p>
    <w:p w14:paraId="4A88F12C" w14:textId="77777777" w:rsidR="00E95A74" w:rsidRPr="00A61DEC" w:rsidRDefault="00E95A74" w:rsidP="005D0C12">
      <w:pPr>
        <w:rPr>
          <w:b/>
          <w:bCs/>
          <w:sz w:val="24"/>
          <w:szCs w:val="24"/>
        </w:rPr>
      </w:pPr>
    </w:p>
    <w:p w14:paraId="229CE488" w14:textId="0A8685ED" w:rsidR="005D0C12" w:rsidRDefault="005D0C12" w:rsidP="005D0C12">
      <w:pPr>
        <w:rPr>
          <w:b/>
          <w:bCs/>
          <w:sz w:val="24"/>
          <w:szCs w:val="24"/>
        </w:rPr>
      </w:pPr>
      <w:r w:rsidRPr="00A61DEC">
        <w:rPr>
          <w:b/>
          <w:bCs/>
          <w:sz w:val="24"/>
          <w:szCs w:val="24"/>
        </w:rPr>
        <w:t>Kontaktní e-mail</w:t>
      </w:r>
      <w:r w:rsidR="00E95A74" w:rsidRPr="00A61DEC">
        <w:rPr>
          <w:b/>
          <w:bCs/>
          <w:sz w:val="24"/>
          <w:szCs w:val="24"/>
        </w:rPr>
        <w:t xml:space="preserve">                                                                     </w:t>
      </w:r>
      <w:r w:rsidRPr="00A61DEC">
        <w:rPr>
          <w:b/>
          <w:bCs/>
          <w:sz w:val="24"/>
          <w:szCs w:val="24"/>
        </w:rPr>
        <w:t>Kontaktní telefon</w:t>
      </w:r>
    </w:p>
    <w:p w14:paraId="65CC96A8" w14:textId="77777777" w:rsidR="00A61DEC" w:rsidRPr="00A61DEC" w:rsidRDefault="00A61DEC" w:rsidP="005D0C12">
      <w:pPr>
        <w:rPr>
          <w:b/>
          <w:bCs/>
          <w:sz w:val="24"/>
          <w:szCs w:val="24"/>
        </w:rPr>
      </w:pPr>
    </w:p>
    <w:p w14:paraId="23FB83C4" w14:textId="76EF3715" w:rsidR="00E95A74" w:rsidRDefault="00A61DEC" w:rsidP="005D0C12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</w:t>
      </w:r>
    </w:p>
    <w:p w14:paraId="522108DA" w14:textId="77777777" w:rsidR="001E0364" w:rsidRPr="00A61DEC" w:rsidRDefault="001E0364" w:rsidP="005D0C12">
      <w:pPr>
        <w:rPr>
          <w:sz w:val="24"/>
          <w:szCs w:val="24"/>
        </w:rPr>
      </w:pPr>
    </w:p>
    <w:p w14:paraId="77F7EAFA" w14:textId="42D687C1" w:rsidR="005D0C12" w:rsidRPr="00A61DEC" w:rsidRDefault="005D0C12" w:rsidP="00A61DEC">
      <w:pPr>
        <w:pStyle w:val="Odstavecseseznamem"/>
        <w:numPr>
          <w:ilvl w:val="0"/>
          <w:numId w:val="11"/>
        </w:numPr>
        <w:rPr>
          <w:b/>
          <w:bCs/>
          <w:sz w:val="28"/>
          <w:szCs w:val="28"/>
        </w:rPr>
      </w:pPr>
      <w:r w:rsidRPr="00A61DEC">
        <w:rPr>
          <w:b/>
          <w:bCs/>
          <w:sz w:val="28"/>
          <w:szCs w:val="28"/>
        </w:rPr>
        <w:t>Projekt</w:t>
      </w:r>
    </w:p>
    <w:p w14:paraId="7CFE7426" w14:textId="150EF365" w:rsidR="005D0C12" w:rsidRDefault="005D0C12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t>Název projektu</w:t>
      </w:r>
    </w:p>
    <w:p w14:paraId="799C2974" w14:textId="77777777" w:rsidR="001E0364" w:rsidRDefault="001E0364" w:rsidP="005D0C12">
      <w:pPr>
        <w:rPr>
          <w:b/>
          <w:bCs/>
          <w:sz w:val="24"/>
          <w:szCs w:val="24"/>
        </w:rPr>
      </w:pPr>
    </w:p>
    <w:p w14:paraId="6DBABCFA" w14:textId="6985D753" w:rsidR="001E0364" w:rsidRPr="001E0364" w:rsidRDefault="001E0364" w:rsidP="005D0C12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</w:t>
      </w:r>
    </w:p>
    <w:p w14:paraId="48BAD568" w14:textId="05FEC49F" w:rsidR="005D0C12" w:rsidRDefault="005D0C12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t>Odůvodnění návrhu</w:t>
      </w:r>
    </w:p>
    <w:p w14:paraId="19C9B086" w14:textId="77777777" w:rsidR="001E0364" w:rsidRPr="001E0364" w:rsidRDefault="001E0364" w:rsidP="005D0C12">
      <w:pPr>
        <w:rPr>
          <w:b/>
          <w:bCs/>
          <w:sz w:val="24"/>
          <w:szCs w:val="24"/>
        </w:rPr>
      </w:pPr>
    </w:p>
    <w:p w14:paraId="3E12D2FD" w14:textId="4EA27267" w:rsidR="00E95A74" w:rsidRPr="001E0364" w:rsidRDefault="001E0364" w:rsidP="005D0C12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4299DD82" w14:textId="62A368BB" w:rsidR="005D0C12" w:rsidRPr="001E0364" w:rsidRDefault="001E0364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t>P</w:t>
      </w:r>
      <w:r w:rsidR="005D0C12" w:rsidRPr="001E0364">
        <w:rPr>
          <w:b/>
          <w:bCs/>
          <w:sz w:val="24"/>
          <w:szCs w:val="24"/>
        </w:rPr>
        <w:t>opis výchozího stavu, důvody pro předložení návrhu včetně specifikace místa</w:t>
      </w:r>
    </w:p>
    <w:p w14:paraId="29BE6B8A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bookmarkStart w:id="0" w:name="_Hlk129176718"/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157DB713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12E510AC" w14:textId="77777777" w:rsidR="001E0364" w:rsidRPr="001E0364" w:rsidRDefault="001E0364" w:rsidP="001E0364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bookmarkEnd w:id="0"/>
    <w:p w14:paraId="6A5B477B" w14:textId="77777777" w:rsidR="00E95A74" w:rsidRPr="00A61DEC" w:rsidRDefault="00E95A74" w:rsidP="005D0C12">
      <w:pPr>
        <w:rPr>
          <w:b/>
          <w:bCs/>
        </w:rPr>
      </w:pPr>
    </w:p>
    <w:p w14:paraId="23D39F31" w14:textId="00F7DA8C" w:rsidR="005D0C12" w:rsidRPr="001E0364" w:rsidRDefault="005D0C12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lastRenderedPageBreak/>
        <w:t>Popis navrhovaného řešení</w:t>
      </w:r>
    </w:p>
    <w:p w14:paraId="251DA8CE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7DE1BF2C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5870011B" w14:textId="1E287E59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4DC8CB06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2B2180AC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3F5208A5" w14:textId="77777777" w:rsidR="001E0364" w:rsidRPr="001E0364" w:rsidRDefault="001E0364" w:rsidP="001E0364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1283E637" w14:textId="77777777" w:rsidR="001E0364" w:rsidRPr="001E0364" w:rsidRDefault="001E0364" w:rsidP="001E0364">
      <w:pPr>
        <w:rPr>
          <w:sz w:val="24"/>
          <w:szCs w:val="24"/>
        </w:rPr>
      </w:pPr>
    </w:p>
    <w:p w14:paraId="7D03B6A5" w14:textId="77777777" w:rsidR="00E95A74" w:rsidRDefault="00E95A74" w:rsidP="005D0C12"/>
    <w:p w14:paraId="19A6D0BD" w14:textId="36443757" w:rsidR="005D0C12" w:rsidRPr="001E0364" w:rsidRDefault="001E0364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t>P</w:t>
      </w:r>
      <w:r w:rsidR="005D0C12" w:rsidRPr="001E0364">
        <w:rPr>
          <w:b/>
          <w:bCs/>
          <w:sz w:val="24"/>
          <w:szCs w:val="24"/>
        </w:rPr>
        <w:t>opis návrhu, cílové řešení, předpokládané náklady projektu, jakého množství obyvatel se týká, komu je určeno, způsoby realizace</w:t>
      </w:r>
    </w:p>
    <w:p w14:paraId="48EF14CA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16FD6207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11A65574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3528EB61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7DDAB077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49B0C954" w14:textId="77777777" w:rsidR="001E0364" w:rsidRPr="001E0364" w:rsidRDefault="001E0364" w:rsidP="001E0364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720BC770" w14:textId="4644E630" w:rsidR="001E0364" w:rsidRDefault="001E0364" w:rsidP="005D0C12">
      <w:pPr>
        <w:rPr>
          <w:b/>
          <w:bCs/>
        </w:rPr>
      </w:pPr>
    </w:p>
    <w:p w14:paraId="5C3F8CFD" w14:textId="372A96D9" w:rsidR="001E0364" w:rsidRPr="001E0364" w:rsidRDefault="001E0364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t>Datum</w:t>
      </w:r>
    </w:p>
    <w:p w14:paraId="77E9E1D7" w14:textId="6289DB3B" w:rsidR="001E0364" w:rsidRPr="001E0364" w:rsidRDefault="001E0364" w:rsidP="005D0C12">
      <w:pPr>
        <w:rPr>
          <w:b/>
          <w:bCs/>
          <w:sz w:val="24"/>
          <w:szCs w:val="24"/>
        </w:rPr>
      </w:pPr>
    </w:p>
    <w:p w14:paraId="5DAC5673" w14:textId="377D68D2" w:rsidR="001E0364" w:rsidRPr="001E0364" w:rsidRDefault="001E0364" w:rsidP="005D0C12">
      <w:pPr>
        <w:rPr>
          <w:b/>
          <w:bCs/>
          <w:sz w:val="24"/>
          <w:szCs w:val="24"/>
        </w:rPr>
      </w:pPr>
    </w:p>
    <w:p w14:paraId="612B2178" w14:textId="4CEEFA8E" w:rsidR="001E0364" w:rsidRPr="001E0364" w:rsidRDefault="001E0364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t>Podpis navrhovatele</w:t>
      </w:r>
    </w:p>
    <w:p w14:paraId="22484CFA" w14:textId="4ABDD030" w:rsidR="005D0C12" w:rsidRDefault="005D0C12" w:rsidP="005D0C12"/>
    <w:p w14:paraId="2990CEB8" w14:textId="6FFE3A11" w:rsidR="005D0C12" w:rsidRDefault="005D0C12" w:rsidP="005D0C12"/>
    <w:p w14:paraId="67795F2F" w14:textId="60AE99AE" w:rsidR="001E0364" w:rsidRDefault="001E0364"/>
    <w:p w14:paraId="254A92D6" w14:textId="38EFE16D" w:rsidR="001E0364" w:rsidRDefault="001E0364"/>
    <w:p w14:paraId="65A7E996" w14:textId="75B91B45" w:rsidR="001E0364" w:rsidRDefault="001E0364"/>
    <w:p w14:paraId="595828F7" w14:textId="26287229" w:rsidR="001E0364" w:rsidRDefault="001E0364"/>
    <w:p w14:paraId="78B04DFB" w14:textId="1EAC9424" w:rsidR="001E0364" w:rsidRDefault="001E0364"/>
    <w:p w14:paraId="6682E2D5" w14:textId="77777777" w:rsidR="001E0364" w:rsidRDefault="001E0364"/>
    <w:p w14:paraId="2F2C636A" w14:textId="3D8937D2" w:rsidR="001E0364" w:rsidRPr="00AC379C" w:rsidRDefault="001E0364">
      <w:pPr>
        <w:rPr>
          <w:b/>
          <w:bCs/>
          <w:sz w:val="32"/>
          <w:szCs w:val="32"/>
        </w:rPr>
      </w:pPr>
      <w:bookmarkStart w:id="1" w:name="_Hlk129246301"/>
      <w:r w:rsidRPr="001E0364">
        <w:rPr>
          <w:b/>
          <w:bCs/>
          <w:sz w:val="32"/>
          <w:szCs w:val="32"/>
        </w:rPr>
        <w:lastRenderedPageBreak/>
        <w:t>Příloha č. 4</w:t>
      </w:r>
      <w:r>
        <w:rPr>
          <w:b/>
          <w:bCs/>
          <w:sz w:val="32"/>
          <w:szCs w:val="32"/>
        </w:rPr>
        <w:t xml:space="preserve"> k pro podání návrhu a registraci </w:t>
      </w:r>
      <w:bookmarkEnd w:id="1"/>
    </w:p>
    <w:p w14:paraId="277F60CE" w14:textId="5516A155" w:rsidR="00E11BC1" w:rsidRPr="00AC379C" w:rsidRDefault="00E11BC1" w:rsidP="00E11BC1">
      <w:pPr>
        <w:rPr>
          <w:sz w:val="32"/>
          <w:szCs w:val="32"/>
        </w:rPr>
      </w:pPr>
      <w:r w:rsidRPr="00AC379C">
        <w:rPr>
          <w:b/>
          <w:bCs/>
          <w:sz w:val="32"/>
          <w:szCs w:val="32"/>
        </w:rPr>
        <w:t>GDPR</w:t>
      </w:r>
      <w:r w:rsidRPr="00AC379C">
        <w:rPr>
          <w:b/>
          <w:bCs/>
          <w:sz w:val="32"/>
          <w:szCs w:val="32"/>
        </w:rPr>
        <w:br/>
      </w:r>
    </w:p>
    <w:p w14:paraId="22D6868F" w14:textId="65582D6A" w:rsidR="00E11BC1" w:rsidRPr="00E11BC1" w:rsidRDefault="00E11BC1" w:rsidP="00E11BC1">
      <w:r w:rsidRPr="00E11BC1">
        <w:t xml:space="preserve">Souhlas účastníka hlasování v PR </w:t>
      </w:r>
      <w:r w:rsidR="00AC379C">
        <w:t>městyse Štěchovice</w:t>
      </w:r>
      <w:r w:rsidRPr="00E11BC1">
        <w:t xml:space="preserve"> se zpracováním osobních údajů měst</w:t>
      </w:r>
      <w:r w:rsidR="00AC379C">
        <w:t>ysi</w:t>
      </w:r>
      <w:r w:rsidRPr="00E11BC1">
        <w:t xml:space="preserve"> </w:t>
      </w:r>
      <w:r w:rsidR="00AC379C">
        <w:t>Štěchovice</w:t>
      </w:r>
      <w:r w:rsidRPr="00E11BC1">
        <w:t>,</w:t>
      </w:r>
      <w:r w:rsidR="00AC379C">
        <w:t xml:space="preserve"> se sídlem Hlavní 3, 252 07 Štěchovice, IČ 00241725</w:t>
      </w:r>
      <w:r w:rsidRPr="00E11BC1">
        <w:t xml:space="preserve"> coby správci osobních údajů.</w:t>
      </w:r>
    </w:p>
    <w:p w14:paraId="3E8C85D6" w14:textId="6FB45540" w:rsidR="00E11BC1" w:rsidRPr="00E11BC1" w:rsidRDefault="00E11BC1" w:rsidP="00E11BC1">
      <w:r w:rsidRPr="00E11BC1">
        <w:t>Souhlasím se zpracováním uvedených osobních údajů pro účely zasílání informací o aktuálních informacích participativního rozpočtu PR</w:t>
      </w:r>
      <w:r w:rsidR="00AC379C">
        <w:t xml:space="preserve"> Štěchovice.</w:t>
      </w:r>
    </w:p>
    <w:p w14:paraId="3AF2F0C4" w14:textId="68C456F2" w:rsidR="00E11BC1" w:rsidRPr="00E11BC1" w:rsidRDefault="00E11BC1" w:rsidP="00E11BC1">
      <w:r w:rsidRPr="00E11BC1">
        <w:t>Souhlas je udělen dle nařízení Evropského parlamentu a Rady (EU) 2016/679 ze dne 27. dubna 2016 o ochraně fyzických osob v souvislosti se zpracováním osobních údajů a o volném pohybu těchto údajů, a to na dobu 1 roku od udělení souhlasu, příp. do odvolání tohoto souhlasu.</w:t>
      </w:r>
    </w:p>
    <w:p w14:paraId="72875421" w14:textId="24448298" w:rsidR="00E11BC1" w:rsidRPr="00E11BC1" w:rsidRDefault="00E11BC1" w:rsidP="00E11BC1">
      <w:r w:rsidRPr="00E11BC1">
        <w:t>Osobní údaje budou zpřístupněny pouze oprávněným zaměstnancům měs</w:t>
      </w:r>
      <w:r w:rsidR="00AC379C">
        <w:t>tyse</w:t>
      </w:r>
      <w:r w:rsidRPr="00E11BC1">
        <w:t xml:space="preserve"> </w:t>
      </w:r>
      <w:r w:rsidR="00AC379C">
        <w:t>Štěchovice</w:t>
      </w:r>
      <w:r w:rsidRPr="00E11BC1">
        <w:t>, a to pouze v míře nezbytné pro účely zpracování. Souhlas se zpracováním osobních údajů lze kdykoliv odvolat</w:t>
      </w:r>
      <w:r w:rsidR="00AC379C">
        <w:t>.</w:t>
      </w:r>
    </w:p>
    <w:p w14:paraId="1B348E46" w14:textId="2BEB281D" w:rsidR="00E11BC1" w:rsidRPr="00E11BC1" w:rsidRDefault="00E11BC1" w:rsidP="00E11BC1">
      <w:r w:rsidRPr="00E11BC1">
        <w:t>Účastník dále souhlasí se zasíláním organizačních sdělení elektronickými prostředky ve smyslu zákona č. 480/2004 Sb., o některých službách informační společnosti a o změně některých zákonů (zákon o některých službách informační společnosti). Odmítnutí souhlasu se zasíláním obchodních sdělené elektronickými prostředky lze vyjádřit i při zaslání každé jednotlivé zprávy.</w:t>
      </w:r>
    </w:p>
    <w:p w14:paraId="032DF1E8" w14:textId="5E9420D1" w:rsidR="00E11BC1" w:rsidRPr="00E11BC1" w:rsidRDefault="00E11BC1" w:rsidP="00E11BC1">
      <w:r w:rsidRPr="00E11BC1">
        <w:t>Účastník prohlašuje, že si je plně vědom/a svých práv a povinností, zejména svého práva:</w:t>
      </w:r>
      <w:r w:rsidRPr="00E11BC1">
        <w:br/>
        <w:t>i) na přístup k osobním údajům;</w:t>
      </w:r>
      <w:r w:rsidRPr="00E11BC1">
        <w:br/>
      </w:r>
      <w:proofErr w:type="spellStart"/>
      <w:r w:rsidRPr="00E11BC1">
        <w:t>ii</w:t>
      </w:r>
      <w:proofErr w:type="spellEnd"/>
      <w:r w:rsidRPr="00E11BC1">
        <w:t>) na opravu nepřesných nebo nepravdivých osobních údajů;</w:t>
      </w:r>
      <w:r w:rsidRPr="00E11BC1">
        <w:br/>
      </w:r>
      <w:proofErr w:type="spellStart"/>
      <w:r w:rsidRPr="00E11BC1">
        <w:t>iii</w:t>
      </w:r>
      <w:proofErr w:type="spellEnd"/>
      <w:r w:rsidRPr="00E11BC1">
        <w:t>) požadovat vysvětlení v případě podezření, že zpracováním osobních údajů je narušena ochrana osobního a soukromého života nebo že osobní údaje jsou zpracovávány v rozporu s právními předpisy;</w:t>
      </w:r>
      <w:r w:rsidRPr="00E11BC1">
        <w:br/>
      </w:r>
      <w:proofErr w:type="spellStart"/>
      <w:r w:rsidRPr="00E11BC1">
        <w:t>iv</w:t>
      </w:r>
      <w:proofErr w:type="spellEnd"/>
      <w:r w:rsidRPr="00E11BC1">
        <w:t>) požadovat nápravu situace, která je v rozporu s právními předpisy, zejména formou zastavení nakládání osobními údaji, jejich opravou, doplněním či odstraněním;</w:t>
      </w:r>
      <w:r w:rsidRPr="00E11BC1">
        <w:br/>
        <w:t>v) obrátit se na Úřad pro ochranu osobních údajů.</w:t>
      </w:r>
      <w:r w:rsidRPr="00E11BC1">
        <w:br/>
        <w:t>Současně Účastník bere na vědomí, že má taktéž právo na:</w:t>
      </w:r>
      <w:r w:rsidRPr="00E11BC1">
        <w:br/>
        <w:t>i) výmaz osobních údajů, nejsou-li již osobní údaje potřebné pro účely, pro které byly shromážděny či jinak zpracovány, anebo zjistí-li se, že byly zpracovány protiprávně;</w:t>
      </w:r>
      <w:r w:rsidRPr="00E11BC1">
        <w:br/>
      </w:r>
      <w:proofErr w:type="spellStart"/>
      <w:r w:rsidRPr="00E11BC1">
        <w:t>ii</w:t>
      </w:r>
      <w:proofErr w:type="spellEnd"/>
      <w:r w:rsidRPr="00E11BC1">
        <w:t>) omezení zpracování osobních údajů;</w:t>
      </w:r>
      <w:r w:rsidRPr="00E11BC1">
        <w:br/>
      </w:r>
      <w:proofErr w:type="spellStart"/>
      <w:r w:rsidRPr="00E11BC1">
        <w:t>iii</w:t>
      </w:r>
      <w:proofErr w:type="spellEnd"/>
      <w:r w:rsidRPr="00E11BC1">
        <w:t>) přenositelnost údajů;</w:t>
      </w:r>
      <w:r w:rsidRPr="00E11BC1">
        <w:br/>
      </w:r>
      <w:proofErr w:type="spellStart"/>
      <w:r w:rsidRPr="00E11BC1">
        <w:t>iv</w:t>
      </w:r>
      <w:proofErr w:type="spellEnd"/>
      <w:r w:rsidRPr="00E11BC1">
        <w:t>) právo vznést námitku, po níž správce zpracování osobních údajů ukončí, neprokáže-li se, že existují závazné oprávněné důvody pro zpracování, jež převažují nad zájmy nebo právy a svobodami subjektu údajů, zejména, je-li důvodem případné vymáhání právních nároků.</w:t>
      </w:r>
    </w:p>
    <w:p w14:paraId="14A614B8" w14:textId="77777777" w:rsidR="00E11BC1" w:rsidRPr="00E11BC1" w:rsidRDefault="00E11BC1" w:rsidP="00E11BC1">
      <w:r w:rsidRPr="00E11BC1">
        <w:t>Účastník prohlašuje, že byl poučen o tom, že poskytnutí osobních údajů prostřednictvím registračního formuláře je zcela dobrovolné.</w:t>
      </w:r>
    </w:p>
    <w:p w14:paraId="257A441F" w14:textId="049100CC" w:rsidR="00AC379C" w:rsidRDefault="00AC379C"/>
    <w:p w14:paraId="49D8504D" w14:textId="77777777" w:rsidR="00AC379C" w:rsidRDefault="00AC379C"/>
    <w:p w14:paraId="39636262" w14:textId="73BBDDAB" w:rsidR="001E0364" w:rsidRDefault="001E0364" w:rsidP="00AC379C">
      <w:pPr>
        <w:jc w:val="right"/>
      </w:pPr>
      <w:r>
        <w:t>Podpis</w:t>
      </w:r>
    </w:p>
    <w:p w14:paraId="06D716C4" w14:textId="77777777" w:rsidR="00AC379C" w:rsidRPr="00E11BC1" w:rsidRDefault="00AC379C"/>
    <w:p w14:paraId="38C46F26" w14:textId="4AC7BEDA" w:rsidR="00AC379C" w:rsidRDefault="00AC379C" w:rsidP="00AC379C">
      <w:pPr>
        <w:rPr>
          <w:b/>
          <w:bCs/>
          <w:sz w:val="32"/>
          <w:szCs w:val="32"/>
        </w:rPr>
      </w:pPr>
      <w:r w:rsidRPr="001E0364">
        <w:rPr>
          <w:b/>
          <w:bCs/>
          <w:sz w:val="32"/>
          <w:szCs w:val="32"/>
        </w:rPr>
        <w:lastRenderedPageBreak/>
        <w:t xml:space="preserve">Příloha č. </w:t>
      </w:r>
      <w:r>
        <w:rPr>
          <w:b/>
          <w:bCs/>
          <w:sz w:val="32"/>
          <w:szCs w:val="32"/>
        </w:rPr>
        <w:t xml:space="preserve">2 k pro podání návrhu a registraci </w:t>
      </w:r>
    </w:p>
    <w:p w14:paraId="6BF18423" w14:textId="27B68374" w:rsidR="00AC379C" w:rsidRDefault="00AC379C" w:rsidP="00AC379C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CA5502" wp14:editId="525ED9DF">
            <wp:simplePos x="0" y="0"/>
            <wp:positionH relativeFrom="column">
              <wp:posOffset>-433705</wp:posOffset>
            </wp:positionH>
            <wp:positionV relativeFrom="paragraph">
              <wp:posOffset>292735</wp:posOffset>
            </wp:positionV>
            <wp:extent cx="6611620" cy="3647440"/>
            <wp:effectExtent l="0" t="0" r="0" b="0"/>
            <wp:wrapTight wrapText="bothSides">
              <wp:wrapPolygon edited="0">
                <wp:start x="0" y="0"/>
                <wp:lineTo x="0" y="21435"/>
                <wp:lineTo x="21534" y="21435"/>
                <wp:lineTo x="21534" y="0"/>
                <wp:lineTo x="0" y="0"/>
              </wp:wrapPolygon>
            </wp:wrapTight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OZPOČET, ceny včetně DPH</w:t>
      </w:r>
    </w:p>
    <w:p w14:paraId="430C4858" w14:textId="1FDDB59C" w:rsidR="00AC379C" w:rsidRDefault="00AC379C" w:rsidP="00AC379C">
      <w:pPr>
        <w:rPr>
          <w:b/>
          <w:bCs/>
          <w:sz w:val="32"/>
          <w:szCs w:val="32"/>
        </w:rPr>
      </w:pPr>
    </w:p>
    <w:p w14:paraId="178CEB8E" w14:textId="14355DD0" w:rsidR="00AC379C" w:rsidRDefault="00AC379C" w:rsidP="00AC379C">
      <w:pPr>
        <w:rPr>
          <w:b/>
          <w:bCs/>
          <w:sz w:val="32"/>
          <w:szCs w:val="32"/>
        </w:rPr>
      </w:pPr>
    </w:p>
    <w:p w14:paraId="5E5CA304" w14:textId="22E6C1F9" w:rsidR="00AC379C" w:rsidRDefault="00AC379C" w:rsidP="00AC379C">
      <w:pPr>
        <w:rPr>
          <w:b/>
          <w:bCs/>
          <w:sz w:val="32"/>
          <w:szCs w:val="32"/>
        </w:rPr>
      </w:pPr>
    </w:p>
    <w:p w14:paraId="09AC280E" w14:textId="2C895636" w:rsidR="00AC379C" w:rsidRDefault="00AC379C" w:rsidP="00AC379C">
      <w:pPr>
        <w:rPr>
          <w:b/>
          <w:bCs/>
          <w:sz w:val="32"/>
          <w:szCs w:val="32"/>
        </w:rPr>
      </w:pPr>
    </w:p>
    <w:p w14:paraId="2BBD2724" w14:textId="12935B89" w:rsidR="00AC379C" w:rsidRDefault="00AC379C" w:rsidP="00AC379C">
      <w:pPr>
        <w:rPr>
          <w:b/>
          <w:bCs/>
          <w:sz w:val="32"/>
          <w:szCs w:val="32"/>
        </w:rPr>
      </w:pPr>
    </w:p>
    <w:p w14:paraId="3A2B46E0" w14:textId="294ACA61" w:rsidR="00AC379C" w:rsidRDefault="00AC379C" w:rsidP="00AC379C">
      <w:pPr>
        <w:rPr>
          <w:b/>
          <w:bCs/>
          <w:sz w:val="32"/>
          <w:szCs w:val="32"/>
        </w:rPr>
      </w:pPr>
    </w:p>
    <w:p w14:paraId="3542BE43" w14:textId="5C89CDB4" w:rsidR="00AC379C" w:rsidRDefault="00AC379C" w:rsidP="00AC379C">
      <w:pPr>
        <w:rPr>
          <w:b/>
          <w:bCs/>
          <w:sz w:val="32"/>
          <w:szCs w:val="32"/>
        </w:rPr>
      </w:pPr>
    </w:p>
    <w:p w14:paraId="2DA56987" w14:textId="3DCE328A" w:rsidR="00AC379C" w:rsidRDefault="00AC379C" w:rsidP="00AC379C">
      <w:pPr>
        <w:rPr>
          <w:b/>
          <w:bCs/>
          <w:sz w:val="32"/>
          <w:szCs w:val="32"/>
        </w:rPr>
      </w:pPr>
    </w:p>
    <w:p w14:paraId="2A75B173" w14:textId="0025500A" w:rsidR="00AC379C" w:rsidRDefault="00AC379C" w:rsidP="00AC379C">
      <w:pPr>
        <w:rPr>
          <w:b/>
          <w:bCs/>
          <w:sz w:val="32"/>
          <w:szCs w:val="32"/>
        </w:rPr>
      </w:pPr>
    </w:p>
    <w:p w14:paraId="327C3925" w14:textId="62A90C0B" w:rsidR="00AC379C" w:rsidRDefault="00AC379C" w:rsidP="00AC379C">
      <w:pPr>
        <w:rPr>
          <w:b/>
          <w:bCs/>
          <w:sz w:val="32"/>
          <w:szCs w:val="32"/>
        </w:rPr>
      </w:pPr>
    </w:p>
    <w:p w14:paraId="0A3FF4CA" w14:textId="529EA759" w:rsidR="00AC379C" w:rsidRDefault="00AC379C" w:rsidP="00AC379C">
      <w:pPr>
        <w:rPr>
          <w:b/>
          <w:bCs/>
          <w:sz w:val="32"/>
          <w:szCs w:val="32"/>
        </w:rPr>
      </w:pPr>
    </w:p>
    <w:p w14:paraId="2B86E37D" w14:textId="70D20A4C" w:rsidR="00AC379C" w:rsidRDefault="00AC379C" w:rsidP="00AC379C">
      <w:pPr>
        <w:rPr>
          <w:b/>
          <w:bCs/>
          <w:sz w:val="32"/>
          <w:szCs w:val="32"/>
        </w:rPr>
      </w:pPr>
    </w:p>
    <w:p w14:paraId="57D79DDA" w14:textId="26340BCA" w:rsidR="00052F7C" w:rsidRPr="00AC379C" w:rsidRDefault="00052F7C" w:rsidP="00052F7C">
      <w:pPr>
        <w:rPr>
          <w:b/>
          <w:bCs/>
          <w:sz w:val="32"/>
          <w:szCs w:val="32"/>
        </w:rPr>
      </w:pPr>
      <w:r w:rsidRPr="001E0364">
        <w:rPr>
          <w:b/>
          <w:bCs/>
          <w:sz w:val="32"/>
          <w:szCs w:val="32"/>
        </w:rPr>
        <w:lastRenderedPageBreak/>
        <w:t xml:space="preserve">Příloha č. </w:t>
      </w:r>
      <w:r>
        <w:rPr>
          <w:b/>
          <w:bCs/>
          <w:sz w:val="32"/>
          <w:szCs w:val="32"/>
        </w:rPr>
        <w:t xml:space="preserve">3 k pro podání návrhu a registraci </w:t>
      </w:r>
    </w:p>
    <w:p w14:paraId="16E8B9D0" w14:textId="28337421" w:rsidR="00052F7C" w:rsidRDefault="00052F7C" w:rsidP="00AC379C">
      <w:pPr>
        <w:rPr>
          <w:noProof/>
        </w:rPr>
      </w:pPr>
      <w:r>
        <w:rPr>
          <w:b/>
          <w:bCs/>
          <w:sz w:val="32"/>
          <w:szCs w:val="32"/>
        </w:rPr>
        <w:t>Podpisový arch (podporovatelé)</w:t>
      </w:r>
    </w:p>
    <w:p w14:paraId="508C1F22" w14:textId="77777777" w:rsidR="00052F7C" w:rsidRDefault="00052F7C" w:rsidP="00AC379C">
      <w:pPr>
        <w:rPr>
          <w:noProof/>
        </w:rPr>
      </w:pPr>
    </w:p>
    <w:p w14:paraId="784A53BD" w14:textId="792D0E57" w:rsidR="00052F7C" w:rsidRDefault="00052F7C" w:rsidP="00AC37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1E9F79" wp14:editId="0BB71227">
            <wp:simplePos x="0" y="0"/>
            <wp:positionH relativeFrom="margin">
              <wp:posOffset>-784225</wp:posOffset>
            </wp:positionH>
            <wp:positionV relativeFrom="paragraph">
              <wp:posOffset>0</wp:posOffset>
            </wp:positionV>
            <wp:extent cx="7356475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35" y="21496"/>
                <wp:lineTo x="21535" y="0"/>
                <wp:lineTo x="0" y="0"/>
              </wp:wrapPolygon>
            </wp:wrapTight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4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C9C7F" w14:textId="77777777" w:rsidR="00052F7C" w:rsidRDefault="00052F7C" w:rsidP="00AC379C">
      <w:pPr>
        <w:rPr>
          <w:noProof/>
        </w:rPr>
      </w:pPr>
    </w:p>
    <w:p w14:paraId="12E55C31" w14:textId="77777777" w:rsidR="00052F7C" w:rsidRDefault="00052F7C" w:rsidP="00AC379C">
      <w:pPr>
        <w:rPr>
          <w:noProof/>
        </w:rPr>
      </w:pPr>
    </w:p>
    <w:p w14:paraId="44E20849" w14:textId="6CE131A5" w:rsidR="00AC379C" w:rsidRPr="001E0364" w:rsidRDefault="00AC379C" w:rsidP="00AC379C">
      <w:pPr>
        <w:rPr>
          <w:b/>
          <w:bCs/>
          <w:sz w:val="32"/>
          <w:szCs w:val="32"/>
        </w:rPr>
      </w:pPr>
    </w:p>
    <w:p w14:paraId="710849F2" w14:textId="0C4774B3" w:rsidR="00E11BC1" w:rsidRDefault="00E11BC1"/>
    <w:p w14:paraId="2C54A110" w14:textId="45B3B8D5" w:rsidR="00E45089" w:rsidRDefault="00E45089"/>
    <w:p w14:paraId="1AC68AF0" w14:textId="4DCCDE92" w:rsidR="00E45089" w:rsidRDefault="00E45089"/>
    <w:p w14:paraId="47836885" w14:textId="174D9C39" w:rsidR="00E45089" w:rsidRDefault="00E45089"/>
    <w:p w14:paraId="176EEB62" w14:textId="1548DCAE" w:rsidR="00E45089" w:rsidRDefault="00E45089"/>
    <w:p w14:paraId="2746BD07" w14:textId="5FCE89C3" w:rsidR="00E45089" w:rsidRDefault="00E45089"/>
    <w:p w14:paraId="1187DDFA" w14:textId="245B7505" w:rsidR="00E45089" w:rsidRDefault="00E45089"/>
    <w:p w14:paraId="22FF009B" w14:textId="77777777" w:rsidR="00E45089" w:rsidRDefault="00E45089"/>
    <w:p w14:paraId="732FE087" w14:textId="77777777" w:rsidR="00E11BC1" w:rsidRDefault="00E11BC1"/>
    <w:sectPr w:rsidR="00E11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684"/>
    <w:multiLevelType w:val="multilevel"/>
    <w:tmpl w:val="DE18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31985"/>
    <w:multiLevelType w:val="multilevel"/>
    <w:tmpl w:val="60C8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76808"/>
    <w:multiLevelType w:val="multilevel"/>
    <w:tmpl w:val="8BB4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506BB"/>
    <w:multiLevelType w:val="multilevel"/>
    <w:tmpl w:val="E3F6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52E15"/>
    <w:multiLevelType w:val="hybridMultilevel"/>
    <w:tmpl w:val="63FAD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6461E"/>
    <w:multiLevelType w:val="multilevel"/>
    <w:tmpl w:val="565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80CE9"/>
    <w:multiLevelType w:val="multilevel"/>
    <w:tmpl w:val="DE54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B6F42"/>
    <w:multiLevelType w:val="multilevel"/>
    <w:tmpl w:val="F998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40259E"/>
    <w:multiLevelType w:val="multilevel"/>
    <w:tmpl w:val="C5F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53B30"/>
    <w:multiLevelType w:val="multilevel"/>
    <w:tmpl w:val="C07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B3E33"/>
    <w:multiLevelType w:val="multilevel"/>
    <w:tmpl w:val="CD64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829425">
    <w:abstractNumId w:val="8"/>
  </w:num>
  <w:num w:numId="2" w16cid:durableId="15355664">
    <w:abstractNumId w:val="0"/>
  </w:num>
  <w:num w:numId="3" w16cid:durableId="1710639521">
    <w:abstractNumId w:val="6"/>
  </w:num>
  <w:num w:numId="4" w16cid:durableId="2092115001">
    <w:abstractNumId w:val="1"/>
  </w:num>
  <w:num w:numId="5" w16cid:durableId="1636837415">
    <w:abstractNumId w:val="2"/>
  </w:num>
  <w:num w:numId="6" w16cid:durableId="583026991">
    <w:abstractNumId w:val="9"/>
  </w:num>
  <w:num w:numId="7" w16cid:durableId="1137408786">
    <w:abstractNumId w:val="10"/>
  </w:num>
  <w:num w:numId="8" w16cid:durableId="673386146">
    <w:abstractNumId w:val="5"/>
  </w:num>
  <w:num w:numId="9" w16cid:durableId="152917891">
    <w:abstractNumId w:val="7"/>
  </w:num>
  <w:num w:numId="10" w16cid:durableId="2024437384">
    <w:abstractNumId w:val="3"/>
  </w:num>
  <w:num w:numId="11" w16cid:durableId="528496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12"/>
    <w:rsid w:val="00052F7C"/>
    <w:rsid w:val="001D614A"/>
    <w:rsid w:val="001E0364"/>
    <w:rsid w:val="005D0C12"/>
    <w:rsid w:val="00624E34"/>
    <w:rsid w:val="006828D7"/>
    <w:rsid w:val="009406F0"/>
    <w:rsid w:val="00946B71"/>
    <w:rsid w:val="00A61DEC"/>
    <w:rsid w:val="00AC379C"/>
    <w:rsid w:val="00B06D3D"/>
    <w:rsid w:val="00B56CD2"/>
    <w:rsid w:val="00BF3CA5"/>
    <w:rsid w:val="00E11BC1"/>
    <w:rsid w:val="00E45089"/>
    <w:rsid w:val="00E95A74"/>
    <w:rsid w:val="00F3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020D"/>
  <w15:chartTrackingRefBased/>
  <w15:docId w15:val="{F95FE9E9-07D0-4F8F-B099-097F598F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0C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0C1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6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8FAC-7DF4-439C-A626-DEEC7246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</Pages>
  <Words>665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žníčková Kateřina</dc:creator>
  <cp:keywords/>
  <dc:description/>
  <cp:lastModifiedBy>Rožníčková Kateřina</cp:lastModifiedBy>
  <cp:revision>6</cp:revision>
  <cp:lastPrinted>2023-03-09T08:35:00Z</cp:lastPrinted>
  <dcterms:created xsi:type="dcterms:W3CDTF">2023-02-28T07:49:00Z</dcterms:created>
  <dcterms:modified xsi:type="dcterms:W3CDTF">2023-04-19T07:59:00Z</dcterms:modified>
</cp:coreProperties>
</file>